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C47CC7">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D911E1"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E1" w:rsidRDefault="00D911E1" w:rsidP="006422E2">
      <w:pPr>
        <w:spacing w:after="0" w:line="240" w:lineRule="auto"/>
      </w:pPr>
      <w:r>
        <w:separator/>
      </w:r>
    </w:p>
  </w:endnote>
  <w:endnote w:type="continuationSeparator" w:id="0">
    <w:p w:rsidR="00D911E1" w:rsidRDefault="00D911E1"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E1" w:rsidRDefault="00D911E1" w:rsidP="006422E2">
      <w:pPr>
        <w:spacing w:after="0" w:line="240" w:lineRule="auto"/>
      </w:pPr>
      <w:r>
        <w:separator/>
      </w:r>
    </w:p>
  </w:footnote>
  <w:footnote w:type="continuationSeparator" w:id="0">
    <w:p w:rsidR="00D911E1" w:rsidRDefault="00D911E1"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4294B"/>
    <w:rsid w:val="00155C5D"/>
    <w:rsid w:val="001707D6"/>
    <w:rsid w:val="0017622E"/>
    <w:rsid w:val="00176955"/>
    <w:rsid w:val="0018086C"/>
    <w:rsid w:val="001811A2"/>
    <w:rsid w:val="001827E1"/>
    <w:rsid w:val="0018356B"/>
    <w:rsid w:val="001862A1"/>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47CC7"/>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11E1"/>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038AE"/>
    <w:rsid w:val="00F20105"/>
    <w:rsid w:val="00F359B2"/>
    <w:rsid w:val="00F36413"/>
    <w:rsid w:val="00F365D6"/>
    <w:rsid w:val="00F37F7D"/>
    <w:rsid w:val="00F507D8"/>
    <w:rsid w:val="00F54324"/>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861-EBDF-43EF-83CA-9F0E8D4B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90</cp:revision>
  <cp:lastPrinted>2022-12-02T09:38:00Z</cp:lastPrinted>
  <dcterms:created xsi:type="dcterms:W3CDTF">2023-04-06T12:40:00Z</dcterms:created>
  <dcterms:modified xsi:type="dcterms:W3CDTF">2026-07-10T11:56:00Z</dcterms:modified>
</cp:coreProperties>
</file>